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D773" w14:textId="77777777" w:rsidR="006210CF" w:rsidRDefault="006210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1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773B5" w14:textId="6FC239A8" w:rsidR="00206A9D" w:rsidRDefault="00206A9D">
          <w:pPr>
            <w:pStyle w:val="Inhaltsverzeichnisberschrift"/>
          </w:pPr>
          <w:r>
            <w:t>Inhalt</w:t>
          </w:r>
        </w:p>
        <w:p w14:paraId="092EA46C" w14:textId="5F8FD376" w:rsidR="00206A9D" w:rsidRDefault="00206A9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11422" w:history="1">
            <w:r w:rsidRPr="00843430">
              <w:rPr>
                <w:rStyle w:val="Hyperlink"/>
                <w:rFonts w:cstheme="minorHAnsi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843430">
              <w:rPr>
                <w:rStyle w:val="Hyperlink"/>
                <w:rFonts w:cstheme="minorHAnsi"/>
                <w:noProof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8984" w14:textId="4EBA0CC5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3" w:history="1">
            <w:r w:rsidR="00206A9D" w:rsidRPr="00843430">
              <w:rPr>
                <w:rStyle w:val="Hyperlink"/>
                <w:noProof/>
              </w:rPr>
              <w:t>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enndat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3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3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41B67554" w14:textId="4CB04D50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4" w:history="1">
            <w:r w:rsidR="00206A9D" w:rsidRPr="00843430">
              <w:rPr>
                <w:rStyle w:val="Hyperlink"/>
                <w:noProof/>
              </w:rPr>
              <w:t>1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Teilnehmer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4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3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0FBFF255" w14:textId="090E5A1A" w:rsidR="00206A9D" w:rsidRDefault="00960C24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25" w:history="1">
            <w:r w:rsidR="00206A9D" w:rsidRPr="00843430">
              <w:rPr>
                <w:rStyle w:val="Hyperlink"/>
                <w:noProof/>
              </w:rPr>
              <w:t>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Inhalts- und Umfangs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5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1C0600C" w14:textId="240A2C6E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6" w:history="1">
            <w:r w:rsidR="00206A9D" w:rsidRPr="00843430">
              <w:rPr>
                <w:rStyle w:val="Hyperlink"/>
                <w:noProof/>
              </w:rPr>
              <w:t>2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Anforderungsanalyse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6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C319CE6" w14:textId="7F7B4403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7" w:history="1">
            <w:r w:rsidR="00206A9D" w:rsidRPr="00843430">
              <w:rPr>
                <w:rStyle w:val="Hyperlink"/>
                <w:noProof/>
              </w:rPr>
              <w:t>2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Definition der Aufgab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7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765D1D03" w14:textId="12D0F963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8" w:history="1">
            <w:r w:rsidR="00206A9D" w:rsidRPr="00843430">
              <w:rPr>
                <w:rStyle w:val="Hyperlink"/>
                <w:noProof/>
              </w:rPr>
              <w:t>2.3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Work Breakdown Structure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8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6D2EE6C9" w14:textId="531C8654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9" w:history="1">
            <w:r w:rsidR="00206A9D" w:rsidRPr="00843430">
              <w:rPr>
                <w:rStyle w:val="Hyperlink"/>
                <w:noProof/>
              </w:rPr>
              <w:t>2.4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Prüfen und Kontrolle der Aufgab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9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3B58A009" w14:textId="441EF8DF" w:rsidR="00206A9D" w:rsidRDefault="00960C24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30" w:history="1">
            <w:r w:rsidR="00206A9D" w:rsidRPr="00843430">
              <w:rPr>
                <w:rStyle w:val="Hyperlink"/>
                <w:noProof/>
              </w:rPr>
              <w:t>3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Personal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0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5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2004C37" w14:textId="33804EE2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1" w:history="1">
            <w:r w:rsidR="00206A9D" w:rsidRPr="00843430">
              <w:rPr>
                <w:rStyle w:val="Hyperlink"/>
                <w:noProof/>
              </w:rPr>
              <w:t>3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Personalplanu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1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5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7078B6BD" w14:textId="6EF93A21" w:rsidR="00206A9D" w:rsidRDefault="00960C24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32" w:history="1">
            <w:r w:rsidR="00206A9D" w:rsidRPr="00843430">
              <w:rPr>
                <w:rStyle w:val="Hyperlink"/>
                <w:noProof/>
              </w:rPr>
              <w:t>3.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Urlaub und Krankhei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2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5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62076BEA" w14:textId="7D5F2566" w:rsidR="00206A9D" w:rsidRDefault="00960C24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33" w:history="1">
            <w:r w:rsidR="00206A9D" w:rsidRPr="00843430">
              <w:rPr>
                <w:rStyle w:val="Hyperlink"/>
                <w:noProof/>
              </w:rPr>
              <w:t>4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Zeit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3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1C3E891" w14:textId="676A418C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4" w:history="1">
            <w:r w:rsidR="00206A9D" w:rsidRPr="00843430">
              <w:rPr>
                <w:rStyle w:val="Hyperlink"/>
                <w:noProof/>
              </w:rPr>
              <w:t>4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Aktivität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4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63BDE67A" w14:textId="0F5B3F46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5" w:history="1">
            <w:r w:rsidR="00206A9D" w:rsidRPr="00843430">
              <w:rPr>
                <w:rStyle w:val="Hyperlink"/>
                <w:noProof/>
              </w:rPr>
              <w:t>4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Zeitpla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5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073FD46E" w14:textId="2A148517" w:rsidR="00206A9D" w:rsidRDefault="00960C24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36" w:history="1">
            <w:r w:rsidR="00206A9D" w:rsidRPr="00843430">
              <w:rPr>
                <w:rStyle w:val="Hyperlink"/>
                <w:noProof/>
              </w:rPr>
              <w:t>4.2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Externe Faktor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6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36C527F9" w14:textId="0693B976" w:rsidR="00206A9D" w:rsidRDefault="00960C24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37" w:history="1">
            <w:r w:rsidR="00206A9D" w:rsidRPr="00843430">
              <w:rPr>
                <w:rStyle w:val="Hyperlink"/>
                <w:noProof/>
              </w:rPr>
              <w:t>5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s- und Tool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7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449B5525" w14:textId="38CCB299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8" w:history="1">
            <w:r w:rsidR="00206A9D" w:rsidRPr="00843430">
              <w:rPr>
                <w:rStyle w:val="Hyperlink"/>
                <w:noProof/>
              </w:rPr>
              <w:t>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splanu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8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161E568B" w14:textId="2641E12F" w:rsidR="00206A9D" w:rsidRDefault="00960C24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39" w:history="1">
            <w:r w:rsidR="00206A9D" w:rsidRPr="00843430">
              <w:rPr>
                <w:rStyle w:val="Hyperlink"/>
                <w:noProof/>
              </w:rPr>
              <w:t>1.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 innerhalb der Gruppe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9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24EACDC4" w14:textId="5DA2CF1D" w:rsidR="00206A9D" w:rsidRDefault="00960C24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40" w:history="1">
            <w:r w:rsidR="00206A9D" w:rsidRPr="00843430">
              <w:rPr>
                <w:rStyle w:val="Hyperlink"/>
                <w:noProof/>
              </w:rPr>
              <w:t>1.1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 mit dem Auftraggeber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0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EE4A5AD" w14:textId="137817C5" w:rsidR="00206A9D" w:rsidRDefault="00960C24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41" w:history="1">
            <w:r w:rsidR="00206A9D" w:rsidRPr="00843430">
              <w:rPr>
                <w:rStyle w:val="Hyperlink"/>
                <w:noProof/>
              </w:rPr>
              <w:t>1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Toolplanu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1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04B4D703" w14:textId="48C907F6" w:rsidR="00206A9D" w:rsidRDefault="00960C24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42" w:history="1">
            <w:r w:rsidR="00206A9D" w:rsidRPr="00843430">
              <w:rPr>
                <w:rStyle w:val="Hyperlink"/>
                <w:noProof/>
              </w:rPr>
              <w:t>6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Anha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2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8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28A9368E" w14:textId="212E3AF8" w:rsidR="00206A9D" w:rsidRDefault="00960C2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11443" w:history="1">
            <w:r w:rsidR="00206A9D" w:rsidRPr="00843430">
              <w:rPr>
                <w:rStyle w:val="Hyperlink"/>
                <w:noProof/>
              </w:rPr>
              <w:t>Literatur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3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9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7E9E9C5B" w14:textId="77777777" w:rsidR="00206A9D" w:rsidRDefault="00206A9D">
          <w:r>
            <w:rPr>
              <w:b/>
              <w:bCs/>
            </w:rPr>
            <w:fldChar w:fldCharType="end"/>
          </w:r>
        </w:p>
      </w:sdtContent>
    </w:sdt>
    <w:p w14:paraId="25E146CC" w14:textId="77777777" w:rsidR="00206A9D" w:rsidRDefault="00206A9D" w:rsidP="00206A9D">
      <w:pPr>
        <w:pStyle w:val="Inhaltsverzeichnisberschrift"/>
      </w:pPr>
    </w:p>
    <w:p w14:paraId="4E65BDC6" w14:textId="77777777" w:rsidR="0083617C" w:rsidRPr="00C317A1" w:rsidRDefault="0083617C" w:rsidP="0083617C">
      <w:pPr>
        <w:rPr>
          <w:rFonts w:cstheme="minorHAnsi"/>
          <w:sz w:val="20"/>
          <w:szCs w:val="20"/>
        </w:rPr>
      </w:pPr>
      <w:r w:rsidRPr="00C317A1">
        <w:rPr>
          <w:rFonts w:cstheme="minorHAnsi"/>
          <w:sz w:val="20"/>
          <w:szCs w:val="20"/>
        </w:rPr>
        <w:br w:type="page"/>
      </w:r>
    </w:p>
    <w:p w14:paraId="302E4194" w14:textId="77777777" w:rsidR="0083617C" w:rsidRPr="00206A9D" w:rsidRDefault="0083617C" w:rsidP="0083617C">
      <w:pPr>
        <w:pStyle w:val="bersch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23711422"/>
      <w:r w:rsidRPr="00206A9D">
        <w:rPr>
          <w:rFonts w:asciiTheme="minorHAnsi" w:hAnsiTheme="minorHAnsi" w:cstheme="minorHAnsi"/>
        </w:rPr>
        <w:t>Daten</w:t>
      </w:r>
      <w:bookmarkEnd w:id="0"/>
    </w:p>
    <w:p w14:paraId="79968CC6" w14:textId="45995311" w:rsidR="0083617C" w:rsidRDefault="0083617C" w:rsidP="00206A9D">
      <w:pPr>
        <w:pStyle w:val="berschrift2"/>
        <w:numPr>
          <w:ilvl w:val="1"/>
          <w:numId w:val="2"/>
        </w:numPr>
      </w:pPr>
      <w:bookmarkStart w:id="1" w:name="_Toc23711423"/>
      <w:r w:rsidRPr="00206A9D">
        <w:t>Kenndaten</w:t>
      </w:r>
      <w:bookmarkEnd w:id="1"/>
    </w:p>
    <w:p w14:paraId="56E16217" w14:textId="20BB0757" w:rsidR="00447BF4" w:rsidRPr="00053541" w:rsidRDefault="00053541" w:rsidP="00053541">
      <w:r>
        <w:t>A</w:t>
      </w:r>
      <w:r w:rsidR="0068174C">
        <w:t>b</w:t>
      </w:r>
      <w:r>
        <w:t>gabe des Projektes:</w:t>
      </w:r>
      <w:r>
        <w:tab/>
      </w:r>
      <w:r>
        <w:tab/>
      </w:r>
      <w:r w:rsidR="00846CE0">
        <w:tab/>
      </w:r>
      <w:r>
        <w:t>24.10.19</w:t>
      </w:r>
      <w:r>
        <w:br/>
        <w:t>Abgabe des Projektplans:</w:t>
      </w:r>
      <w:r w:rsidR="00846CE0">
        <w:tab/>
      </w:r>
      <w:r>
        <w:tab/>
        <w:t>10.11.19</w:t>
      </w:r>
      <w:r>
        <w:br/>
      </w:r>
      <w:r w:rsidR="003001C0">
        <w:t>Abgabe der Anforderungen:</w:t>
      </w:r>
      <w:r w:rsidR="003001C0">
        <w:tab/>
      </w:r>
      <w:r w:rsidR="00846CE0">
        <w:tab/>
      </w:r>
      <w:r w:rsidR="003001C0">
        <w:t>08.12.19</w:t>
      </w:r>
      <w:r w:rsidR="00447BF4">
        <w:br/>
        <w:t>Abgabe der Implementierung:</w:t>
      </w:r>
      <w:r w:rsidR="00846CE0">
        <w:tab/>
      </w:r>
      <w:r w:rsidR="00447BF4">
        <w:tab/>
        <w:t>12.01.20</w:t>
      </w:r>
      <w:r w:rsidR="00447BF4">
        <w:br/>
      </w:r>
      <w:r w:rsidR="00846CE0">
        <w:t>Abgabe Projektbericht und Testing:</w:t>
      </w:r>
      <w:r w:rsidR="00846CE0">
        <w:tab/>
        <w:t>09.02.20</w:t>
      </w:r>
    </w:p>
    <w:p w14:paraId="1FA3891C" w14:textId="77777777" w:rsidR="0083617C" w:rsidRPr="0083617C" w:rsidRDefault="0083617C" w:rsidP="00206A9D">
      <w:pPr>
        <w:pStyle w:val="berschrift2"/>
        <w:numPr>
          <w:ilvl w:val="1"/>
          <w:numId w:val="2"/>
        </w:numPr>
        <w:rPr>
          <w:sz w:val="24"/>
          <w:szCs w:val="24"/>
        </w:rPr>
      </w:pPr>
      <w:bookmarkStart w:id="2" w:name="_Toc23711424"/>
      <w:r w:rsidRPr="00206A9D">
        <w:t>Teilnehmer</w:t>
      </w:r>
      <w:bookmarkEnd w:id="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639"/>
        <w:gridCol w:w="1971"/>
        <w:gridCol w:w="1423"/>
        <w:gridCol w:w="2788"/>
      </w:tblGrid>
      <w:tr w:rsidR="00046664" w14:paraId="331EB593" w14:textId="77777777" w:rsidTr="00046664">
        <w:trPr>
          <w:trHeight w:val="499"/>
          <w:jc w:val="center"/>
        </w:trPr>
        <w:tc>
          <w:tcPr>
            <w:tcW w:w="1271" w:type="dxa"/>
            <w:vAlign w:val="bottom"/>
          </w:tcPr>
          <w:p w14:paraId="5FCFB057" w14:textId="77777777" w:rsidR="0083617C" w:rsidRDefault="0083617C" w:rsidP="00046664">
            <w:pPr>
              <w:jc w:val="center"/>
            </w:pPr>
            <w:r>
              <w:t>Name</w:t>
            </w:r>
          </w:p>
        </w:tc>
        <w:tc>
          <w:tcPr>
            <w:tcW w:w="1843" w:type="dxa"/>
            <w:vAlign w:val="bottom"/>
          </w:tcPr>
          <w:p w14:paraId="3DACEA26" w14:textId="77777777" w:rsidR="0083617C" w:rsidRDefault="0083617C" w:rsidP="00046664">
            <w:pPr>
              <w:jc w:val="center"/>
            </w:pPr>
            <w:r>
              <w:t>Vorname</w:t>
            </w:r>
          </w:p>
        </w:tc>
        <w:tc>
          <w:tcPr>
            <w:tcW w:w="2322" w:type="dxa"/>
            <w:vAlign w:val="bottom"/>
          </w:tcPr>
          <w:p w14:paraId="2D9F86E7" w14:textId="77777777" w:rsidR="0083617C" w:rsidRDefault="0083617C" w:rsidP="00046664">
            <w:pPr>
              <w:jc w:val="center"/>
            </w:pPr>
            <w:r>
              <w:t>Position</w:t>
            </w:r>
          </w:p>
        </w:tc>
        <w:tc>
          <w:tcPr>
            <w:tcW w:w="655" w:type="dxa"/>
            <w:vAlign w:val="bottom"/>
          </w:tcPr>
          <w:p w14:paraId="5C071040" w14:textId="77777777" w:rsidR="0083617C" w:rsidRDefault="0083617C" w:rsidP="00046664">
            <w:pPr>
              <w:jc w:val="center"/>
            </w:pPr>
            <w:r>
              <w:t>intern/extern</w:t>
            </w:r>
          </w:p>
        </w:tc>
        <w:tc>
          <w:tcPr>
            <w:tcW w:w="2971" w:type="dxa"/>
            <w:vAlign w:val="bottom"/>
          </w:tcPr>
          <w:p w14:paraId="16075A45" w14:textId="77777777" w:rsidR="0083617C" w:rsidRDefault="0083617C" w:rsidP="00046664">
            <w:pPr>
              <w:jc w:val="center"/>
            </w:pPr>
            <w:r>
              <w:t>Kontakt (E-Mail)</w:t>
            </w:r>
          </w:p>
        </w:tc>
      </w:tr>
      <w:tr w:rsidR="00046664" w14:paraId="12F7FD59" w14:textId="77777777" w:rsidTr="00046664">
        <w:trPr>
          <w:jc w:val="center"/>
        </w:trPr>
        <w:tc>
          <w:tcPr>
            <w:tcW w:w="1271" w:type="dxa"/>
            <w:vAlign w:val="center"/>
          </w:tcPr>
          <w:p w14:paraId="3C289E32" w14:textId="77777777" w:rsidR="0083617C" w:rsidRDefault="0083617C" w:rsidP="004C0C30">
            <w:pPr>
              <w:jc w:val="center"/>
            </w:pPr>
            <w:r>
              <w:t>Bektic</w:t>
            </w:r>
          </w:p>
        </w:tc>
        <w:tc>
          <w:tcPr>
            <w:tcW w:w="1843" w:type="dxa"/>
            <w:vAlign w:val="center"/>
          </w:tcPr>
          <w:p w14:paraId="7D49BD2D" w14:textId="77777777" w:rsidR="0083617C" w:rsidRDefault="0083617C" w:rsidP="004C0C30">
            <w:pPr>
              <w:jc w:val="center"/>
            </w:pPr>
            <w:r>
              <w:t>Senad</w:t>
            </w:r>
          </w:p>
        </w:tc>
        <w:tc>
          <w:tcPr>
            <w:tcW w:w="2322" w:type="dxa"/>
            <w:vAlign w:val="center"/>
          </w:tcPr>
          <w:p w14:paraId="10EB5F76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30B9EBF0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679D2742" w14:textId="77777777" w:rsidR="0083617C" w:rsidRDefault="0083617C" w:rsidP="004C0C30">
            <w:pPr>
              <w:jc w:val="center"/>
            </w:pPr>
            <w:r w:rsidRPr="0083617C">
              <w:t>senad.bektic@uni-potsdam.de</w:t>
            </w:r>
          </w:p>
        </w:tc>
      </w:tr>
      <w:tr w:rsidR="00046664" w14:paraId="2FFD3EFA" w14:textId="77777777" w:rsidTr="00046664">
        <w:trPr>
          <w:jc w:val="center"/>
        </w:trPr>
        <w:tc>
          <w:tcPr>
            <w:tcW w:w="1271" w:type="dxa"/>
            <w:vAlign w:val="center"/>
          </w:tcPr>
          <w:p w14:paraId="4EBF0829" w14:textId="77777777" w:rsidR="0083617C" w:rsidRDefault="0083617C" w:rsidP="004C0C30">
            <w:pPr>
              <w:jc w:val="center"/>
            </w:pPr>
            <w:r>
              <w:t>Beslic</w:t>
            </w:r>
          </w:p>
        </w:tc>
        <w:tc>
          <w:tcPr>
            <w:tcW w:w="1843" w:type="dxa"/>
            <w:vAlign w:val="center"/>
          </w:tcPr>
          <w:p w14:paraId="11A8FC04" w14:textId="77777777" w:rsidR="0083617C" w:rsidRDefault="0083617C" w:rsidP="004C0C30">
            <w:pPr>
              <w:jc w:val="center"/>
            </w:pPr>
            <w:r>
              <w:t>Nermin</w:t>
            </w:r>
          </w:p>
        </w:tc>
        <w:tc>
          <w:tcPr>
            <w:tcW w:w="2322" w:type="dxa"/>
            <w:vAlign w:val="center"/>
          </w:tcPr>
          <w:p w14:paraId="1AD8E73E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0E2BFB6F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485996DC" w14:textId="77777777" w:rsidR="0083617C" w:rsidRDefault="0083617C" w:rsidP="004C0C30">
            <w:pPr>
              <w:jc w:val="center"/>
            </w:pPr>
            <w:r w:rsidRPr="0083617C">
              <w:t>nermin.beslic@uni-potsdam.de</w:t>
            </w:r>
          </w:p>
        </w:tc>
      </w:tr>
      <w:tr w:rsidR="0083617C" w14:paraId="4E851FB1" w14:textId="77777777" w:rsidTr="00046664">
        <w:trPr>
          <w:jc w:val="center"/>
        </w:trPr>
        <w:tc>
          <w:tcPr>
            <w:tcW w:w="1271" w:type="dxa"/>
            <w:vAlign w:val="center"/>
          </w:tcPr>
          <w:p w14:paraId="2165DA7C" w14:textId="77777777" w:rsidR="0083617C" w:rsidRDefault="0083617C" w:rsidP="004C0C30">
            <w:pPr>
              <w:jc w:val="center"/>
            </w:pPr>
            <w:r>
              <w:t>Engelhardt</w:t>
            </w:r>
          </w:p>
        </w:tc>
        <w:tc>
          <w:tcPr>
            <w:tcW w:w="1843" w:type="dxa"/>
            <w:vAlign w:val="center"/>
          </w:tcPr>
          <w:p w14:paraId="5B7B7C78" w14:textId="77777777" w:rsidR="0083617C" w:rsidRDefault="0083617C" w:rsidP="004C0C30">
            <w:pPr>
              <w:jc w:val="center"/>
            </w:pPr>
            <w:r>
              <w:t>Max</w:t>
            </w:r>
          </w:p>
        </w:tc>
        <w:tc>
          <w:tcPr>
            <w:tcW w:w="2322" w:type="dxa"/>
            <w:vAlign w:val="center"/>
          </w:tcPr>
          <w:p w14:paraId="2B62F4FE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0E5D6F3F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3181757E" w14:textId="77777777" w:rsidR="0083617C" w:rsidRDefault="0083617C" w:rsidP="004C0C30">
            <w:pPr>
              <w:jc w:val="center"/>
            </w:pPr>
            <w:r w:rsidRPr="0083617C">
              <w:t>max.engelhardt@uni-potsdam.de</w:t>
            </w:r>
          </w:p>
        </w:tc>
      </w:tr>
      <w:tr w:rsidR="0083617C" w14:paraId="1C5CC7F6" w14:textId="77777777" w:rsidTr="00046664">
        <w:trPr>
          <w:jc w:val="center"/>
        </w:trPr>
        <w:tc>
          <w:tcPr>
            <w:tcW w:w="1271" w:type="dxa"/>
            <w:vAlign w:val="center"/>
          </w:tcPr>
          <w:p w14:paraId="641D96A0" w14:textId="77777777" w:rsidR="0083617C" w:rsidRDefault="0083617C" w:rsidP="004C0C30">
            <w:pPr>
              <w:jc w:val="center"/>
            </w:pPr>
            <w:r>
              <w:t>Luther</w:t>
            </w:r>
          </w:p>
        </w:tc>
        <w:tc>
          <w:tcPr>
            <w:tcW w:w="1843" w:type="dxa"/>
            <w:vAlign w:val="center"/>
          </w:tcPr>
          <w:p w14:paraId="5E286359" w14:textId="77777777" w:rsidR="0083617C" w:rsidRDefault="0083617C" w:rsidP="004C0C30">
            <w:pPr>
              <w:jc w:val="center"/>
            </w:pPr>
            <w:r>
              <w:t>Jonas</w:t>
            </w:r>
          </w:p>
        </w:tc>
        <w:tc>
          <w:tcPr>
            <w:tcW w:w="2322" w:type="dxa"/>
            <w:vAlign w:val="center"/>
          </w:tcPr>
          <w:p w14:paraId="4E782466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72193970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4CBD7C77" w14:textId="77777777" w:rsidR="0083617C" w:rsidRDefault="0083617C" w:rsidP="004C0C30">
            <w:pPr>
              <w:jc w:val="center"/>
            </w:pPr>
            <w:r w:rsidRPr="0083617C">
              <w:t>jonas.luther@uni-potsdam.de</w:t>
            </w:r>
          </w:p>
        </w:tc>
      </w:tr>
      <w:tr w:rsidR="0083617C" w14:paraId="032B0793" w14:textId="77777777" w:rsidTr="00046664">
        <w:trPr>
          <w:jc w:val="center"/>
        </w:trPr>
        <w:tc>
          <w:tcPr>
            <w:tcW w:w="1271" w:type="dxa"/>
            <w:vAlign w:val="center"/>
          </w:tcPr>
          <w:p w14:paraId="2E6FDCF8" w14:textId="77777777" w:rsidR="0083617C" w:rsidRDefault="0083617C" w:rsidP="004C0C30">
            <w:pPr>
              <w:jc w:val="center"/>
            </w:pPr>
            <w:r>
              <w:t>Pietsch</w:t>
            </w:r>
          </w:p>
        </w:tc>
        <w:tc>
          <w:tcPr>
            <w:tcW w:w="1843" w:type="dxa"/>
            <w:vAlign w:val="center"/>
          </w:tcPr>
          <w:p w14:paraId="147CDD34" w14:textId="77777777" w:rsidR="0083617C" w:rsidRDefault="0083617C" w:rsidP="004C0C30">
            <w:pPr>
              <w:jc w:val="center"/>
            </w:pPr>
            <w:r>
              <w:t>Dustin-Benedikt</w:t>
            </w:r>
          </w:p>
        </w:tc>
        <w:tc>
          <w:tcPr>
            <w:tcW w:w="2322" w:type="dxa"/>
            <w:vAlign w:val="center"/>
          </w:tcPr>
          <w:p w14:paraId="153ED5D5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269DF9DD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15875094" w14:textId="77777777" w:rsidR="0083617C" w:rsidRDefault="0083617C" w:rsidP="004C0C30">
            <w:pPr>
              <w:jc w:val="center"/>
            </w:pPr>
            <w:r w:rsidRPr="0083617C">
              <w:t>dustin-benedikt.pietsch@uni-potsdam.de</w:t>
            </w:r>
          </w:p>
        </w:tc>
      </w:tr>
    </w:tbl>
    <w:p w14:paraId="24CE42A8" w14:textId="77777777" w:rsidR="0083617C" w:rsidRDefault="0083617C" w:rsidP="0083617C"/>
    <w:p w14:paraId="17DFFFFA" w14:textId="77777777" w:rsidR="0083617C" w:rsidRDefault="0083617C">
      <w:r>
        <w:br w:type="page"/>
      </w:r>
    </w:p>
    <w:p w14:paraId="076BD53E" w14:textId="77777777" w:rsidR="006E2F27" w:rsidRDefault="006E2F27" w:rsidP="006E2F27">
      <w:pPr>
        <w:pStyle w:val="berschrift1"/>
        <w:numPr>
          <w:ilvl w:val="0"/>
          <w:numId w:val="2"/>
        </w:numPr>
      </w:pPr>
      <w:bookmarkStart w:id="3" w:name="_Toc23711425"/>
      <w:r>
        <w:t>Inhalts- und Umfangsmanag</w:t>
      </w:r>
      <w:r w:rsidR="00ED1299">
        <w:t>e</w:t>
      </w:r>
      <w:r>
        <w:t>ment</w:t>
      </w:r>
      <w:bookmarkEnd w:id="3"/>
    </w:p>
    <w:p w14:paraId="4EE06092" w14:textId="77777777" w:rsidR="006E2F27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4" w:name="_Toc23711426"/>
      <w:r>
        <w:rPr>
          <w:sz w:val="28"/>
          <w:szCs w:val="28"/>
        </w:rPr>
        <w:t xml:space="preserve"> </w:t>
      </w:r>
      <w:r w:rsidR="006E2F27" w:rsidRPr="00206A9D">
        <w:rPr>
          <w:sz w:val="28"/>
          <w:szCs w:val="28"/>
        </w:rPr>
        <w:t>Anforderungsanalyse</w:t>
      </w:r>
      <w:bookmarkEnd w:id="4"/>
    </w:p>
    <w:p w14:paraId="10E5B1F6" w14:textId="77777777" w:rsidR="00046664" w:rsidRDefault="009537EF" w:rsidP="00046664">
      <w:r>
        <w:t>Für uns wurden folgende Eigenschaften ersichtlich:</w:t>
      </w:r>
    </w:p>
    <w:p w14:paraId="56E8D394" w14:textId="0FA1BD8C" w:rsidR="000A421C" w:rsidRDefault="009537EF" w:rsidP="000B27C1">
      <w:pPr>
        <w:jc w:val="both"/>
      </w:pPr>
      <w:r>
        <w:t xml:space="preserve">Es muss möglich sein ein Produkt in den Bestand aufzunehmen. Dieses Produkt ist jeweils genau einer Kategorie zugeordnet. Weitere </w:t>
      </w:r>
      <w:r w:rsidR="00CF367D">
        <w:t>Informationen,</w:t>
      </w:r>
      <w:r>
        <w:t xml:space="preserve"> die mit dem Produkt erfasst werden sollen ist der Preis, das Gewicht </w:t>
      </w:r>
      <w:r w:rsidR="000B27C1">
        <w:t>(1</w:t>
      </w:r>
      <w:r w:rsidR="006210CF">
        <w:t>0</w:t>
      </w:r>
      <w:r w:rsidR="000B27C1">
        <w:t>t pro Regal)</w:t>
      </w:r>
      <w:r w:rsidR="000A421C">
        <w:t xml:space="preserve"> </w:t>
      </w:r>
      <w:r>
        <w:t>und die vorhandene Anzahl im Lager und der Lagerplatz (über Nummern an den Regalen</w:t>
      </w:r>
      <w:r w:rsidR="00F40C86">
        <w:t xml:space="preserve">, 6 stellig Nummern wobei die ersten 3 für das Regal stehen </w:t>
      </w:r>
      <w:r>
        <w:t>)</w:t>
      </w:r>
      <w:r w:rsidR="00CF367D">
        <w:t>.</w:t>
      </w:r>
      <w:r w:rsidR="000B27C1">
        <w:tab/>
      </w:r>
      <w:r w:rsidR="00CF367D">
        <w:br/>
        <w:t xml:space="preserve">Weiterhin soll es möglich sein Artikel und Kategorien hinzuzufügen oder zu entfernen. </w:t>
      </w:r>
      <w:r w:rsidR="00925792">
        <w:t>Das Programm soll außerdem in der Lage sein auch nach einem Neustart noch alle Daten zu haben.</w:t>
      </w:r>
      <w:r w:rsidR="00036F2D">
        <w:t xml:space="preserve"> </w:t>
      </w:r>
      <w:r w:rsidR="000A421C">
        <w:t>Das Lager ist ein Festplatzsystem</w:t>
      </w:r>
      <w:r w:rsidR="00611555">
        <w:t>.</w:t>
      </w:r>
      <w:r w:rsidR="008B7154">
        <w:t xml:space="preserve"> Das Programm ist lokal auf einem Computer installiert, es werden also keine Zugänge für mehrere Mitarbeiter benötigt.</w:t>
      </w:r>
      <w:r w:rsidR="00036F2D">
        <w:tab/>
      </w:r>
      <w:r w:rsidR="00036F2D">
        <w:br/>
        <w:t>Auch soll es möglich sein, Produkte zu suchen</w:t>
      </w:r>
      <w:r w:rsidR="004615D8">
        <w:t>.</w:t>
      </w:r>
      <w:r w:rsidR="007C0710">
        <w:t xml:space="preserve"> Die Produkte sollen mit Namen und Eigenschaften angegeben werden. Ausverkaufte / nicht vorhandene Produkte werden von Mitarbeitern der Firma gemanagt </w:t>
      </w:r>
    </w:p>
    <w:p w14:paraId="3D09AADC" w14:textId="77777777" w:rsidR="00036F2D" w:rsidRDefault="00D7517E" w:rsidP="000B27C1">
      <w:pPr>
        <w:jc w:val="both"/>
      </w:pPr>
      <w:r w:rsidRPr="00D7517E">
        <w:rPr>
          <w:highlight w:val="yellow"/>
        </w:rPr>
        <w:t xml:space="preserve">Meine </w:t>
      </w:r>
      <w:r w:rsidR="00036F2D" w:rsidRPr="00D7517E">
        <w:rPr>
          <w:highlight w:val="yellow"/>
        </w:rPr>
        <w:t>Fragen:</w:t>
      </w:r>
    </w:p>
    <w:p w14:paraId="36EC8873" w14:textId="77777777" w:rsidR="008B7154" w:rsidRDefault="008B7154" w:rsidP="008B7154">
      <w:pPr>
        <w:pStyle w:val="Listenabsatz"/>
        <w:numPr>
          <w:ilvl w:val="0"/>
          <w:numId w:val="9"/>
        </w:numPr>
        <w:jc w:val="both"/>
      </w:pPr>
      <w:r>
        <w:t>Produkte nach Kategorie oder Namen</w:t>
      </w:r>
    </w:p>
    <w:p w14:paraId="2B3B650B" w14:textId="77777777" w:rsidR="008B7154" w:rsidRDefault="008B7154" w:rsidP="008B7154">
      <w:pPr>
        <w:pStyle w:val="Listenabsatz"/>
        <w:numPr>
          <w:ilvl w:val="0"/>
          <w:numId w:val="9"/>
        </w:numPr>
        <w:jc w:val="both"/>
      </w:pPr>
      <w:r>
        <w:t>Soll das Produkt das Gewicht in den Regalen Tracken</w:t>
      </w:r>
    </w:p>
    <w:p w14:paraId="20A0127E" w14:textId="77777777" w:rsidR="008B7154" w:rsidRPr="00046664" w:rsidRDefault="008B7154" w:rsidP="008B7154">
      <w:pPr>
        <w:pStyle w:val="Listenabsatz"/>
        <w:numPr>
          <w:ilvl w:val="1"/>
          <w:numId w:val="9"/>
        </w:numPr>
        <w:jc w:val="both"/>
      </w:pPr>
      <w:r>
        <w:t>Wenn ja, wie sind die Regale aufgeteilt</w:t>
      </w:r>
    </w:p>
    <w:p w14:paraId="37F227CB" w14:textId="77777777" w:rsidR="00ED1299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5" w:name="_Toc23711427"/>
      <w:r>
        <w:rPr>
          <w:sz w:val="28"/>
          <w:szCs w:val="28"/>
        </w:rPr>
        <w:t xml:space="preserve"> </w:t>
      </w:r>
      <w:r w:rsidR="00ED1299" w:rsidRPr="00206A9D">
        <w:rPr>
          <w:sz w:val="28"/>
          <w:szCs w:val="28"/>
        </w:rPr>
        <w:t>Definition der Aufgaben</w:t>
      </w:r>
      <w:bookmarkEnd w:id="5"/>
    </w:p>
    <w:p w14:paraId="5FED5D2D" w14:textId="77777777" w:rsidR="00D7517E" w:rsidRPr="00D7517E" w:rsidRDefault="00D7517E" w:rsidP="00D7517E">
      <w:r>
        <w:t>Eine Gruppe erstellt das Overlay, eine weitere macht sich Gedanken darüber wie die Daten abgespeichert werden können und wie auf sie zugergriffen werden kann.</w:t>
      </w:r>
    </w:p>
    <w:p w14:paraId="301C7DA9" w14:textId="77777777" w:rsidR="00ED1299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6" w:name="_Toc23711428"/>
      <w:r>
        <w:rPr>
          <w:sz w:val="28"/>
          <w:szCs w:val="28"/>
        </w:rPr>
        <w:t xml:space="preserve"> </w:t>
      </w:r>
      <w:r w:rsidR="00ED1299" w:rsidRPr="00206A9D">
        <w:rPr>
          <w:sz w:val="28"/>
          <w:szCs w:val="28"/>
        </w:rPr>
        <w:t>Work Breakdown Structure</w:t>
      </w:r>
      <w:bookmarkEnd w:id="6"/>
    </w:p>
    <w:p w14:paraId="500D8EF7" w14:textId="77777777" w:rsidR="009C11BE" w:rsidRPr="009C11BE" w:rsidRDefault="009C11BE" w:rsidP="009C11BE">
      <w:r>
        <w:t>Mein Vorschlag wäre das Wasserfallmodell, bin aber offen für gegen Vorschläge.</w:t>
      </w:r>
    </w:p>
    <w:p w14:paraId="33327A04" w14:textId="77777777" w:rsidR="00ED1299" w:rsidRPr="00206A9D" w:rsidRDefault="009C11BE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7" w:name="_Toc23711429"/>
      <w:r>
        <w:rPr>
          <w:sz w:val="28"/>
          <w:szCs w:val="28"/>
        </w:rPr>
        <w:t xml:space="preserve"> </w:t>
      </w:r>
      <w:r w:rsidR="00ED1299" w:rsidRPr="00206A9D">
        <w:rPr>
          <w:sz w:val="28"/>
          <w:szCs w:val="28"/>
        </w:rPr>
        <w:t>Prüfen und Kontrolle der Aufgaben</w:t>
      </w:r>
      <w:bookmarkEnd w:id="7"/>
    </w:p>
    <w:p w14:paraId="327FAE97" w14:textId="77777777" w:rsidR="00E97E49" w:rsidRDefault="00E97E49">
      <w:r>
        <w:br w:type="page"/>
      </w:r>
    </w:p>
    <w:p w14:paraId="6759A71A" w14:textId="77777777" w:rsidR="00E97E49" w:rsidRDefault="00E97E49" w:rsidP="00E97E49">
      <w:pPr>
        <w:pStyle w:val="berschrift1"/>
        <w:numPr>
          <w:ilvl w:val="0"/>
          <w:numId w:val="2"/>
        </w:numPr>
      </w:pPr>
      <w:bookmarkStart w:id="8" w:name="_Toc23711430"/>
      <w:r>
        <w:t>Personalmanagement</w:t>
      </w:r>
      <w:bookmarkEnd w:id="8"/>
    </w:p>
    <w:p w14:paraId="756C7EE3" w14:textId="77777777" w:rsidR="00E97E49" w:rsidRPr="00206A9D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9" w:name="_Toc23711431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Personalplanung</w:t>
      </w:r>
      <w:bookmarkEnd w:id="9"/>
    </w:p>
    <w:p w14:paraId="5E4CC0A0" w14:textId="77777777" w:rsidR="00E97E49" w:rsidRPr="00206A9D" w:rsidRDefault="00E97E49" w:rsidP="00206A9D">
      <w:pPr>
        <w:pStyle w:val="berschrift3"/>
        <w:numPr>
          <w:ilvl w:val="2"/>
          <w:numId w:val="2"/>
        </w:numPr>
      </w:pPr>
      <w:bookmarkStart w:id="10" w:name="_Toc23711432"/>
      <w:r w:rsidRPr="00206A9D">
        <w:t>Urlaub und Krankheit</w:t>
      </w:r>
      <w:bookmarkEnd w:id="10"/>
    </w:p>
    <w:p w14:paraId="4186A533" w14:textId="77777777" w:rsidR="00E97E49" w:rsidRDefault="00E97E49">
      <w:r>
        <w:br w:type="page"/>
      </w:r>
    </w:p>
    <w:p w14:paraId="657C5EA8" w14:textId="77777777" w:rsidR="00E97E49" w:rsidRDefault="00E97E49" w:rsidP="00E97E49">
      <w:pPr>
        <w:pStyle w:val="berschrift1"/>
        <w:numPr>
          <w:ilvl w:val="0"/>
          <w:numId w:val="2"/>
        </w:numPr>
      </w:pPr>
      <w:bookmarkStart w:id="11" w:name="_Toc23711433"/>
      <w:r>
        <w:t>Zeitmanagement</w:t>
      </w:r>
      <w:bookmarkEnd w:id="11"/>
    </w:p>
    <w:p w14:paraId="6F4837A8" w14:textId="77777777" w:rsidR="00E97E49" w:rsidRPr="00206A9D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12" w:name="_Toc23711434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Aktivitäten</w:t>
      </w:r>
      <w:bookmarkEnd w:id="12"/>
    </w:p>
    <w:p w14:paraId="408C2610" w14:textId="77777777" w:rsidR="00E97E49" w:rsidRPr="00206A9D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13" w:name="_Toc23711435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Zeitplan</w:t>
      </w:r>
      <w:bookmarkEnd w:id="13"/>
    </w:p>
    <w:p w14:paraId="5B9CFB5E" w14:textId="77777777" w:rsidR="00E97E49" w:rsidRPr="00206A9D" w:rsidRDefault="00E97E49" w:rsidP="00206A9D">
      <w:pPr>
        <w:pStyle w:val="berschrift3"/>
        <w:numPr>
          <w:ilvl w:val="2"/>
          <w:numId w:val="2"/>
        </w:numPr>
      </w:pPr>
      <w:bookmarkStart w:id="14" w:name="_Toc23711436"/>
      <w:r w:rsidRPr="00206A9D">
        <w:t>Externe Faktoren</w:t>
      </w:r>
      <w:bookmarkEnd w:id="14"/>
    </w:p>
    <w:p w14:paraId="306430E6" w14:textId="77777777" w:rsidR="00E97E49" w:rsidRDefault="00E97E49">
      <w:r>
        <w:br w:type="page"/>
      </w:r>
    </w:p>
    <w:p w14:paraId="0EB4A2AD" w14:textId="77777777" w:rsidR="00E97E49" w:rsidRDefault="00E97E49" w:rsidP="00E97E49">
      <w:pPr>
        <w:pStyle w:val="berschrift1"/>
        <w:numPr>
          <w:ilvl w:val="0"/>
          <w:numId w:val="2"/>
        </w:numPr>
      </w:pPr>
      <w:bookmarkStart w:id="15" w:name="_Toc23711437"/>
      <w:r>
        <w:t>Kommunikations- und Toolmanagement</w:t>
      </w:r>
      <w:bookmarkEnd w:id="15"/>
    </w:p>
    <w:p w14:paraId="42D18663" w14:textId="77777777" w:rsidR="00E97E49" w:rsidRPr="00206A9D" w:rsidRDefault="001F6141" w:rsidP="00387562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16" w:name="_Toc23711438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Kommunikationsplanung</w:t>
      </w:r>
      <w:bookmarkEnd w:id="16"/>
    </w:p>
    <w:p w14:paraId="7B1D5F00" w14:textId="6F385EB0" w:rsidR="00E97E49" w:rsidRDefault="00206A9D" w:rsidP="00387562">
      <w:pPr>
        <w:pStyle w:val="berschrift3"/>
        <w:numPr>
          <w:ilvl w:val="2"/>
          <w:numId w:val="2"/>
        </w:numPr>
      </w:pPr>
      <w:bookmarkStart w:id="17" w:name="_Toc23711439"/>
      <w:r w:rsidRPr="00206A9D">
        <w:t>Kommunikation innerhalb der Gruppe</w:t>
      </w:r>
      <w:bookmarkEnd w:id="17"/>
    </w:p>
    <w:p w14:paraId="60957C8C" w14:textId="7AE25BC7" w:rsidR="005474D2" w:rsidRPr="005474D2" w:rsidRDefault="005474D2" w:rsidP="00B402AA">
      <w:pPr>
        <w:jc w:val="both"/>
      </w:pPr>
      <w:r>
        <w:t>Die Kommunikation innerhalb soll hauptsächlich über eine WhatsApp-Gruppe erfolgen</w:t>
      </w:r>
      <w:r w:rsidR="000406DD">
        <w:t>. In dieser k</w:t>
      </w:r>
      <w:r w:rsidR="00A32C5D">
        <w:t>önnen</w:t>
      </w:r>
      <w:r w:rsidR="000406DD">
        <w:t xml:space="preserve"> dann genauere Abstimmungen erfolgen </w:t>
      </w:r>
      <w:r w:rsidR="00A32C5D">
        <w:t>und</w:t>
      </w:r>
      <w:r w:rsidR="000406DD">
        <w:t xml:space="preserve"> es gibt die Möglichkeit gezielt Personen anzusprechen.</w:t>
      </w:r>
      <w:r w:rsidR="000406DD">
        <w:tab/>
      </w:r>
      <w:r w:rsidR="000406DD">
        <w:br/>
        <w:t xml:space="preserve">Zur Verwaltung der Dateien vom Projekt ist ein GitHub </w:t>
      </w:r>
      <w:r w:rsidR="00B402AA">
        <w:t>Repository angelegt</w:t>
      </w:r>
      <w:r w:rsidR="00A32C5D">
        <w:t xml:space="preserve"> worden</w:t>
      </w:r>
      <w:r w:rsidR="00B402AA">
        <w:t>, um allen Gruppenmitgliedern einen einfachen Zugriff auf die Dateien des Projektes zu ermöglichen</w:t>
      </w:r>
    </w:p>
    <w:p w14:paraId="30D27771" w14:textId="4215502C" w:rsidR="00206A9D" w:rsidRDefault="00206A9D" w:rsidP="00387562">
      <w:pPr>
        <w:pStyle w:val="berschrift3"/>
        <w:numPr>
          <w:ilvl w:val="2"/>
          <w:numId w:val="2"/>
        </w:numPr>
      </w:pPr>
      <w:bookmarkStart w:id="18" w:name="_Toc23711440"/>
      <w:r w:rsidRPr="00206A9D">
        <w:t>Kommunikation mit dem Auftraggeber</w:t>
      </w:r>
      <w:bookmarkEnd w:id="18"/>
    </w:p>
    <w:p w14:paraId="46B19155" w14:textId="035586DC" w:rsidR="008814B8" w:rsidRPr="008814B8" w:rsidRDefault="008814B8" w:rsidP="008814B8">
      <w:r>
        <w:t>Die Kommunikation mit dem Auftraggeber soll über „Kick-Off-Meeting“ stattfinden, wobei die Möglichkeit dazu jede Woche Donnerstag von 16 bis 18 Uhr besteht. Diese Meetings müssen</w:t>
      </w:r>
      <w:bookmarkStart w:id="19" w:name="_GoBack"/>
      <w:bookmarkEnd w:id="19"/>
      <w:r>
        <w:t xml:space="preserve"> bis Montagabend angekündigt werden, um stattfinden zu können.</w:t>
      </w:r>
    </w:p>
    <w:p w14:paraId="153CE805" w14:textId="77777777" w:rsidR="00206A9D" w:rsidRPr="00206A9D" w:rsidRDefault="001F6141" w:rsidP="00387562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20" w:name="_Toc23711441"/>
      <w:r>
        <w:rPr>
          <w:sz w:val="28"/>
          <w:szCs w:val="28"/>
        </w:rPr>
        <w:t xml:space="preserve"> </w:t>
      </w:r>
      <w:r w:rsidR="00206A9D" w:rsidRPr="00206A9D">
        <w:rPr>
          <w:sz w:val="28"/>
          <w:szCs w:val="28"/>
        </w:rPr>
        <w:t>Toolplanung</w:t>
      </w:r>
      <w:bookmarkEnd w:id="20"/>
    </w:p>
    <w:p w14:paraId="5C9DC39C" w14:textId="77777777" w:rsidR="00206A9D" w:rsidRDefault="00206A9D">
      <w:r>
        <w:br w:type="page"/>
      </w:r>
    </w:p>
    <w:p w14:paraId="2B660F90" w14:textId="77777777" w:rsidR="00206A9D" w:rsidRDefault="00206A9D" w:rsidP="00206A9D">
      <w:pPr>
        <w:pStyle w:val="berschrift1"/>
        <w:numPr>
          <w:ilvl w:val="0"/>
          <w:numId w:val="2"/>
        </w:numPr>
      </w:pPr>
      <w:bookmarkStart w:id="21" w:name="_Toc23711442"/>
      <w:r>
        <w:t>Anhang</w:t>
      </w:r>
      <w:bookmarkEnd w:id="21"/>
    </w:p>
    <w:p w14:paraId="056FE3A1" w14:textId="77777777" w:rsidR="00206A9D" w:rsidRDefault="00206A9D">
      <w:r>
        <w:br w:type="page"/>
      </w:r>
    </w:p>
    <w:p w14:paraId="307C4293" w14:textId="77777777" w:rsidR="00206A9D" w:rsidRPr="00206A9D" w:rsidRDefault="00206A9D" w:rsidP="00206A9D">
      <w:pPr>
        <w:pStyle w:val="berschrift1"/>
      </w:pPr>
      <w:bookmarkStart w:id="22" w:name="_Toc23711443"/>
      <w:r>
        <w:t>Literatur</w:t>
      </w:r>
      <w:bookmarkEnd w:id="22"/>
    </w:p>
    <w:sectPr w:rsidR="00206A9D" w:rsidRPr="00206A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61F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136FE4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B77275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114FB5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814E6E"/>
    <w:multiLevelType w:val="hybridMultilevel"/>
    <w:tmpl w:val="142C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074"/>
    <w:multiLevelType w:val="hybridMultilevel"/>
    <w:tmpl w:val="095A0A88"/>
    <w:lvl w:ilvl="0" w:tplc="F132C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78E9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C24159"/>
    <w:multiLevelType w:val="hybridMultilevel"/>
    <w:tmpl w:val="31A87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3523F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A1"/>
    <w:rsid w:val="00036F2D"/>
    <w:rsid w:val="000406DD"/>
    <w:rsid w:val="00046664"/>
    <w:rsid w:val="00053541"/>
    <w:rsid w:val="000A421C"/>
    <w:rsid w:val="000B27C1"/>
    <w:rsid w:val="001F6141"/>
    <w:rsid w:val="00206A9D"/>
    <w:rsid w:val="0024258F"/>
    <w:rsid w:val="003001C0"/>
    <w:rsid w:val="00387562"/>
    <w:rsid w:val="00447BF4"/>
    <w:rsid w:val="004615D8"/>
    <w:rsid w:val="005474D2"/>
    <w:rsid w:val="00611555"/>
    <w:rsid w:val="006210CF"/>
    <w:rsid w:val="00642AEE"/>
    <w:rsid w:val="0068174C"/>
    <w:rsid w:val="006E2F27"/>
    <w:rsid w:val="007C0710"/>
    <w:rsid w:val="0083617C"/>
    <w:rsid w:val="00846CE0"/>
    <w:rsid w:val="008814B8"/>
    <w:rsid w:val="008B7154"/>
    <w:rsid w:val="00925792"/>
    <w:rsid w:val="009537EF"/>
    <w:rsid w:val="00960C24"/>
    <w:rsid w:val="009C11BE"/>
    <w:rsid w:val="00A32C5D"/>
    <w:rsid w:val="00B402AA"/>
    <w:rsid w:val="00C317A1"/>
    <w:rsid w:val="00C76260"/>
    <w:rsid w:val="00CF367D"/>
    <w:rsid w:val="00D56615"/>
    <w:rsid w:val="00D7517E"/>
    <w:rsid w:val="00E97E49"/>
    <w:rsid w:val="00ED1299"/>
    <w:rsid w:val="00F4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700E"/>
  <w15:chartTrackingRefBased/>
  <w15:docId w15:val="{F2D7BE94-7114-4536-BB10-8CFADA8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1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31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1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317A1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17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7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7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7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7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7A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6A9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06A9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6A9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06A9D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6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72BE-4A91-4246-B632-E21D71E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7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3" baseType="lpstr">
      <vt:lpstr/>
      <vt:lpstr>Daten</vt:lpstr>
      <vt:lpstr>    Kenndaten</vt:lpstr>
      <vt:lpstr>    Teilnehmer </vt:lpstr>
      <vt:lpstr>Inhalts- und Umfangsmanagement</vt:lpstr>
      <vt:lpstr>    Anforderungsanalyse</vt:lpstr>
      <vt:lpstr>    Definition der Aufgaben</vt:lpstr>
      <vt:lpstr>    Work Breakdown Structure</vt:lpstr>
      <vt:lpstr>    Prüfen und Kontrolle der Aufgaben</vt:lpstr>
      <vt:lpstr>Personalmanagement</vt:lpstr>
      <vt:lpstr>    Personalplanung</vt:lpstr>
      <vt:lpstr>        Urlaub und Krankheit</vt:lpstr>
      <vt:lpstr>Zeitmanagement</vt:lpstr>
      <vt:lpstr>    Aktivitäten</vt:lpstr>
      <vt:lpstr>    Zeitplan</vt:lpstr>
      <vt:lpstr>        Externe Faktoren</vt:lpstr>
      <vt:lpstr>Kommunikations- und Toolmanagement</vt:lpstr>
      <vt:lpstr>    Kommunikationsplanung</vt:lpstr>
      <vt:lpstr>        Kommunikation innerhalb der Gruppe</vt:lpstr>
      <vt:lpstr>        Kommunikation mit dem Auftraggeber</vt:lpstr>
      <vt:lpstr>    Toolplanung</vt:lpstr>
      <vt:lpstr>Anhang</vt:lpstr>
      <vt:lpstr>Literatur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Luther</dc:creator>
  <cp:keywords/>
  <dc:description/>
  <cp:lastModifiedBy>Carolin Luther</cp:lastModifiedBy>
  <cp:revision>34</cp:revision>
  <cp:lastPrinted>2019-11-03T21:30:00Z</cp:lastPrinted>
  <dcterms:created xsi:type="dcterms:W3CDTF">2019-11-03T20:35:00Z</dcterms:created>
  <dcterms:modified xsi:type="dcterms:W3CDTF">2019-11-04T10:08:00Z</dcterms:modified>
</cp:coreProperties>
</file>